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6095"/>
      </w:tblGrid>
      <w:tr w:rsidR="006561C5" w:rsidRPr="006561C5" w14:paraId="7B832DCA" w14:textId="77777777" w:rsidTr="00551DDE">
        <w:trPr>
          <w:trHeight w:val="275"/>
        </w:trPr>
        <w:tc>
          <w:tcPr>
            <w:tcW w:w="4253" w:type="dxa"/>
            <w:shd w:val="clear" w:color="auto" w:fill="auto"/>
            <w:vAlign w:val="center"/>
          </w:tcPr>
          <w:p w14:paraId="5ACFE715" w14:textId="77777777" w:rsidR="006561C5" w:rsidRPr="006561C5" w:rsidRDefault="006561C5" w:rsidP="007354C4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61C5">
              <w:rPr>
                <w:rFonts w:ascii="Arial" w:hAnsi="Arial" w:cs="Arial"/>
                <w:b/>
                <w:sz w:val="48"/>
                <w:szCs w:val="48"/>
              </w:rPr>
              <w:t>English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740E823" w14:textId="26EB4F9B" w:rsidR="006561C5" w:rsidRPr="006561C5" w:rsidRDefault="00A72D34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āori</w:t>
            </w:r>
          </w:p>
        </w:tc>
      </w:tr>
      <w:tr w:rsidR="00A72D34" w:rsidRPr="006561C5" w14:paraId="723DC4D6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72808CAD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Hell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D1F850" w14:textId="6621046C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Kia ora</w:t>
            </w:r>
          </w:p>
        </w:tc>
      </w:tr>
      <w:tr w:rsidR="00A72D34" w:rsidRPr="006561C5" w14:paraId="7398A354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46B54293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Pleas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BD086A6" w14:textId="77777777" w:rsidR="00551DDE" w:rsidRDefault="00A72D34" w:rsidP="00551DDE">
            <w:pPr>
              <w:jc w:val="center"/>
              <w:outlineLvl w:val="1"/>
              <w:rPr>
                <w:rFonts w:ascii="Arial" w:hAnsi="Arial" w:cs="Arial"/>
                <w:bCs/>
                <w:sz w:val="46"/>
                <w:szCs w:val="46"/>
                <w:lang w:val="en-NZ"/>
              </w:rPr>
            </w:pP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… </w:t>
            </w:r>
            <w:proofErr w:type="spellStart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koa</w:t>
            </w:r>
            <w:proofErr w:type="spellEnd"/>
            <w:r w:rsidR="00551DDE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</w:t>
            </w:r>
          </w:p>
          <w:p w14:paraId="2E90C90E" w14:textId="471C17F9" w:rsidR="00A72D34" w:rsidRPr="00551DDE" w:rsidRDefault="00A72D34" w:rsidP="00551DDE">
            <w:pPr>
              <w:jc w:val="center"/>
              <w:outlineLvl w:val="1"/>
              <w:rPr>
                <w:rFonts w:ascii="Arial" w:hAnsi="Arial" w:cs="Arial"/>
                <w:bCs/>
                <w:sz w:val="46"/>
                <w:szCs w:val="46"/>
                <w:lang w:val="en-NZ"/>
              </w:rPr>
            </w:pPr>
            <w:bookmarkStart w:id="0" w:name="_GoBack"/>
            <w:bookmarkEnd w:id="0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(add at the end of a</w:t>
            </w:r>
            <w:r w:rsidR="0014740B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</w:t>
            </w: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request)</w:t>
            </w:r>
          </w:p>
        </w:tc>
      </w:tr>
      <w:tr w:rsidR="00A72D34" w:rsidRPr="006561C5" w14:paraId="5FB29245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41BEB31E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Thank you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73C836" w14:textId="0CD6EECC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Tēnā</w:t>
            </w:r>
            <w:proofErr w:type="spellEnd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… </w:t>
            </w:r>
            <w:proofErr w:type="spellStart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koe</w:t>
            </w:r>
            <w:proofErr w:type="spellEnd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(to 1 person)  or … </w:t>
            </w:r>
            <w:proofErr w:type="spellStart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kōrua</w:t>
            </w:r>
            <w:proofErr w:type="spellEnd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(2) </w:t>
            </w:r>
            <w:r w:rsidR="00C3238A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                </w:t>
            </w: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or … </w:t>
            </w:r>
            <w:proofErr w:type="spellStart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koutou</w:t>
            </w:r>
            <w:proofErr w:type="spellEnd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(&gt;2)</w:t>
            </w:r>
          </w:p>
        </w:tc>
      </w:tr>
      <w:tr w:rsidR="00A72D34" w:rsidRPr="006561C5" w14:paraId="19409CC2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4F667227" w14:textId="5A04880C" w:rsidR="00A72D34" w:rsidRPr="00A72D34" w:rsidRDefault="00A72D34" w:rsidP="00C3238A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 xml:space="preserve">Be quiet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E59A72" w14:textId="13B6771E" w:rsidR="00A72D34" w:rsidRPr="00C3238A" w:rsidRDefault="00A72D34" w:rsidP="00C3238A">
            <w:pPr>
              <w:jc w:val="center"/>
              <w:outlineLvl w:val="1"/>
              <w:rPr>
                <w:rFonts w:ascii="Arial" w:hAnsi="Arial" w:cs="Arial"/>
                <w:bCs/>
                <w:sz w:val="46"/>
                <w:szCs w:val="46"/>
                <w:lang w:val="en-NZ"/>
              </w:rPr>
            </w:pPr>
            <w:proofErr w:type="spellStart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Turituri</w:t>
            </w:r>
            <w:proofErr w:type="spellEnd"/>
          </w:p>
        </w:tc>
      </w:tr>
      <w:tr w:rsidR="00C3238A" w:rsidRPr="006561C5" w14:paraId="561BCAD0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38C0B080" w14:textId="47832B77" w:rsidR="00C3238A" w:rsidRPr="00A72D34" w:rsidRDefault="00C3238A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Listen to 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3FEAB4" w14:textId="49F5E6BC" w:rsidR="00C3238A" w:rsidRPr="00A72D34" w:rsidRDefault="00C3238A" w:rsidP="00A72D34">
            <w:pPr>
              <w:jc w:val="center"/>
              <w:outlineLvl w:val="1"/>
              <w:rPr>
                <w:rFonts w:ascii="Arial" w:hAnsi="Arial" w:cs="Arial"/>
                <w:bCs/>
                <w:sz w:val="46"/>
                <w:szCs w:val="46"/>
                <w:lang w:val="en-NZ"/>
              </w:rPr>
            </w:pPr>
            <w:proofErr w:type="spellStart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Whakarongo</w:t>
            </w:r>
            <w:proofErr w:type="spellEnd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mai</w:t>
            </w:r>
            <w:proofErr w:type="spellEnd"/>
          </w:p>
        </w:tc>
      </w:tr>
      <w:tr w:rsidR="00A72D34" w:rsidRPr="006561C5" w14:paraId="044D9477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5ECA88CE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 xml:space="preserve">Get out your books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A09FA4" w14:textId="3942CE99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Tikina</w:t>
            </w:r>
            <w:proofErr w:type="spellEnd"/>
            <w:r w:rsidRPr="00A72D34"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mai</w:t>
            </w:r>
            <w:proofErr w:type="spellEnd"/>
            <w:r w:rsidRPr="00A72D34">
              <w:rPr>
                <w:rFonts w:ascii="Arial" w:hAnsi="Arial" w:cs="Arial"/>
                <w:sz w:val="46"/>
                <w:szCs w:val="46"/>
              </w:rPr>
              <w:t xml:space="preserve"> ā </w:t>
            </w: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koutou</w:t>
            </w:r>
            <w:proofErr w:type="spellEnd"/>
            <w:r w:rsidRPr="00A72D34"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pukapuka</w:t>
            </w:r>
            <w:proofErr w:type="spellEnd"/>
          </w:p>
        </w:tc>
      </w:tr>
      <w:tr w:rsidR="00A72D34" w:rsidRPr="006561C5" w14:paraId="0B324AF5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2F454763" w14:textId="005A17FD" w:rsidR="00A72D34" w:rsidRPr="00A72D34" w:rsidRDefault="00A91A51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Everyone</w:t>
            </w:r>
            <w:r w:rsidR="00C3238A">
              <w:rPr>
                <w:rFonts w:ascii="Arial" w:hAnsi="Arial" w:cs="Arial"/>
                <w:sz w:val="46"/>
                <w:szCs w:val="46"/>
              </w:rPr>
              <w:t>,</w:t>
            </w:r>
            <w:r>
              <w:rPr>
                <w:rFonts w:ascii="Arial" w:hAnsi="Arial" w:cs="Arial"/>
                <w:sz w:val="46"/>
                <w:szCs w:val="46"/>
              </w:rPr>
              <w:t xml:space="preserve"> s</w:t>
            </w:r>
            <w:r w:rsidR="00A72D34" w:rsidRPr="00A72D34">
              <w:rPr>
                <w:rFonts w:ascii="Arial" w:hAnsi="Arial" w:cs="Arial"/>
                <w:sz w:val="46"/>
                <w:szCs w:val="46"/>
              </w:rPr>
              <w:t>it dow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79E4BD" w14:textId="7E75C7CA" w:rsidR="00A72D34" w:rsidRPr="00A72D34" w:rsidRDefault="00A91A51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bCs/>
                <w:sz w:val="46"/>
                <w:szCs w:val="46"/>
                <w:lang w:val="en-NZ"/>
              </w:rPr>
              <w:t>Taki</w:t>
            </w:r>
            <w:r w:rsidR="00A72D34"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 </w:t>
            </w:r>
            <w:proofErr w:type="spellStart"/>
            <w:r w:rsidR="00A72D34"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noho</w:t>
            </w:r>
            <w:proofErr w:type="spellEnd"/>
          </w:p>
        </w:tc>
      </w:tr>
      <w:tr w:rsidR="00A72D34" w:rsidRPr="006561C5" w14:paraId="57F863FC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23725DB7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Put your bag dow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19E0B7" w14:textId="13E21723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Tukuna</w:t>
            </w:r>
            <w:proofErr w:type="spellEnd"/>
            <w:r w:rsidRPr="00A72D34"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atu</w:t>
            </w:r>
            <w:proofErr w:type="spellEnd"/>
            <w:r w:rsidRPr="00A72D34"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tō</w:t>
            </w:r>
            <w:proofErr w:type="spellEnd"/>
            <w:r w:rsidRPr="00A72D34"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pēke</w:t>
            </w:r>
            <w:proofErr w:type="spellEnd"/>
          </w:p>
        </w:tc>
      </w:tr>
      <w:tr w:rsidR="00A72D34" w:rsidRPr="006561C5" w14:paraId="07B0B4B8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6F209C2D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Remove the iPod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5CCE5D" w14:textId="4B3D9FE3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Tangohia</w:t>
            </w:r>
            <w:proofErr w:type="spellEnd"/>
            <w:r w:rsidRPr="00A72D34">
              <w:rPr>
                <w:rFonts w:ascii="Arial" w:hAnsi="Arial" w:cs="Arial"/>
                <w:sz w:val="46"/>
                <w:szCs w:val="46"/>
              </w:rPr>
              <w:t xml:space="preserve"> te </w:t>
            </w: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pokotaringa</w:t>
            </w:r>
            <w:proofErr w:type="spellEnd"/>
          </w:p>
        </w:tc>
      </w:tr>
      <w:tr w:rsidR="00A72D34" w:rsidRPr="006561C5" w14:paraId="582A4E89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2111AC58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Goodby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EC499D" w14:textId="4CD667EF" w:rsidR="00A72D34" w:rsidRPr="00A72D34" w:rsidRDefault="00A72D34" w:rsidP="00A72D34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46"/>
                <w:szCs w:val="46"/>
              </w:rPr>
            </w:pPr>
            <w:proofErr w:type="spellStart"/>
            <w:r w:rsidRPr="00A72D34">
              <w:rPr>
                <w:rFonts w:ascii="Arial" w:hAnsi="Arial" w:cs="Arial"/>
                <w:b w:val="0"/>
                <w:sz w:val="46"/>
                <w:szCs w:val="46"/>
              </w:rPr>
              <w:t>Haere</w:t>
            </w:r>
            <w:proofErr w:type="spellEnd"/>
            <w:r w:rsidRPr="00A72D34">
              <w:rPr>
                <w:rFonts w:ascii="Arial" w:hAnsi="Arial" w:cs="Arial"/>
                <w:b w:val="0"/>
                <w:sz w:val="46"/>
                <w:szCs w:val="46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b w:val="0"/>
                <w:sz w:val="46"/>
                <w:szCs w:val="46"/>
              </w:rPr>
              <w:t>r</w:t>
            </w:r>
            <w:r w:rsidRPr="00A72D34">
              <w:rPr>
                <w:rFonts w:ascii="Arial" w:hAnsi="Arial" w:cs="Arial"/>
                <w:b w:val="0"/>
                <w:bCs w:val="0"/>
                <w:sz w:val="46"/>
                <w:szCs w:val="46"/>
              </w:rPr>
              <w:t>ā</w:t>
            </w:r>
            <w:proofErr w:type="spellEnd"/>
            <w:r w:rsidRPr="00A72D34">
              <w:rPr>
                <w:rFonts w:ascii="Arial" w:hAnsi="Arial" w:cs="Arial"/>
                <w:b w:val="0"/>
                <w:bCs w:val="0"/>
                <w:sz w:val="46"/>
                <w:szCs w:val="46"/>
              </w:rPr>
              <w:t xml:space="preserve"> (to those going)</w:t>
            </w:r>
          </w:p>
          <w:p w14:paraId="2C4FE965" w14:textId="00D0DE16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 w:rsidRPr="00A72D34">
              <w:rPr>
                <w:rFonts w:ascii="Arial" w:eastAsia="Times New Roman" w:hAnsi="Arial" w:cs="Arial"/>
                <w:sz w:val="46"/>
                <w:szCs w:val="46"/>
              </w:rPr>
              <w:t>hei</w:t>
            </w:r>
            <w:proofErr w:type="spellEnd"/>
            <w:r w:rsidRPr="00A72D34">
              <w:rPr>
                <w:rFonts w:ascii="Arial" w:eastAsia="Times New Roman" w:hAnsi="Arial" w:cs="Arial"/>
                <w:sz w:val="46"/>
                <w:szCs w:val="46"/>
              </w:rPr>
              <w:t xml:space="preserve"> </w:t>
            </w:r>
            <w:proofErr w:type="spellStart"/>
            <w:r w:rsidRPr="00A72D34">
              <w:rPr>
                <w:rFonts w:ascii="Arial" w:eastAsia="Times New Roman" w:hAnsi="Arial" w:cs="Arial"/>
                <w:sz w:val="46"/>
                <w:szCs w:val="46"/>
              </w:rPr>
              <w:t>konei</w:t>
            </w:r>
            <w:proofErr w:type="spellEnd"/>
            <w:r w:rsidRPr="00A72D34">
              <w:rPr>
                <w:rFonts w:ascii="Arial" w:eastAsia="Times New Roman" w:hAnsi="Arial" w:cs="Arial"/>
                <w:sz w:val="46"/>
                <w:szCs w:val="46"/>
              </w:rPr>
              <w:t xml:space="preserve"> </w:t>
            </w:r>
            <w:proofErr w:type="spellStart"/>
            <w:r w:rsidRPr="00A72D34">
              <w:rPr>
                <w:rFonts w:ascii="Arial" w:eastAsia="Times New Roman" w:hAnsi="Arial" w:cs="Arial"/>
                <w:sz w:val="46"/>
                <w:szCs w:val="46"/>
              </w:rPr>
              <w:t>rā</w:t>
            </w:r>
            <w:proofErr w:type="spellEnd"/>
            <w:r w:rsidRPr="00A72D34">
              <w:rPr>
                <w:rFonts w:ascii="Arial" w:eastAsia="Times New Roman" w:hAnsi="Arial" w:cs="Arial"/>
                <w:sz w:val="46"/>
                <w:szCs w:val="46"/>
              </w:rPr>
              <w:t xml:space="preserve"> (staying)</w:t>
            </w:r>
          </w:p>
        </w:tc>
      </w:tr>
      <w:tr w:rsidR="00A72D34" w:rsidRPr="006561C5" w14:paraId="379246DA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6A13BF8C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Start work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2EE724" w14:textId="4914651F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Tīmata</w:t>
            </w:r>
            <w:proofErr w:type="spellEnd"/>
            <w:r w:rsidRPr="00A72D34"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i</w:t>
            </w:r>
            <w:proofErr w:type="spellEnd"/>
            <w:r w:rsidRPr="00A72D34">
              <w:rPr>
                <w:rFonts w:ascii="Arial" w:hAnsi="Arial" w:cs="Arial"/>
                <w:sz w:val="46"/>
                <w:szCs w:val="46"/>
              </w:rPr>
              <w:t xml:space="preserve"> te mahi</w:t>
            </w:r>
          </w:p>
        </w:tc>
      </w:tr>
      <w:tr w:rsidR="00A72D34" w:rsidRPr="006561C5" w14:paraId="2CE8530E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01B4FB21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Happy Birthda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31EFAD" w14:textId="53BD6869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 xml:space="preserve">Hari </w:t>
            </w:r>
            <w:proofErr w:type="spellStart"/>
            <w:r w:rsidRPr="00A72D34">
              <w:rPr>
                <w:rFonts w:ascii="Arial" w:hAnsi="Arial" w:cs="Arial"/>
                <w:bCs/>
                <w:sz w:val="46"/>
                <w:szCs w:val="46"/>
                <w:lang w:val="en-NZ"/>
              </w:rPr>
              <w:t>huritau</w:t>
            </w:r>
            <w:proofErr w:type="spellEnd"/>
          </w:p>
        </w:tc>
      </w:tr>
      <w:tr w:rsidR="00A72D34" w:rsidRPr="006561C5" w14:paraId="5400290A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67C71E1E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Great job!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5A7096" w14:textId="608D5A14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Te pai hoki o tō mahi</w:t>
            </w:r>
          </w:p>
        </w:tc>
      </w:tr>
      <w:tr w:rsidR="00A72D34" w:rsidRPr="006561C5" w14:paraId="43043E93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2533448B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Keep it up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DC5C63" w14:textId="1DA0F803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 xml:space="preserve">Kia </w:t>
            </w: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kaha</w:t>
            </w:r>
            <w:proofErr w:type="spellEnd"/>
            <w:r w:rsidRPr="00A72D34"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46"/>
                <w:szCs w:val="46"/>
              </w:rPr>
              <w:t>tonu</w:t>
            </w:r>
            <w:proofErr w:type="spellEnd"/>
            <w:r w:rsidRPr="00A72D34">
              <w:rPr>
                <w:rFonts w:ascii="Arial" w:hAnsi="Arial" w:cs="Arial"/>
                <w:sz w:val="46"/>
                <w:szCs w:val="46"/>
              </w:rPr>
              <w:t>!</w:t>
            </w:r>
          </w:p>
        </w:tc>
      </w:tr>
      <w:tr w:rsidR="00A72D34" w:rsidRPr="006561C5" w14:paraId="01CCE449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14E15B1B" w14:textId="77777777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You’re doing well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10BEEF7" w14:textId="09076450" w:rsidR="00A72D34" w:rsidRPr="00A72D34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A72D34">
              <w:rPr>
                <w:rFonts w:ascii="Arial" w:hAnsi="Arial" w:cs="Arial"/>
                <w:sz w:val="46"/>
                <w:szCs w:val="46"/>
              </w:rPr>
              <w:t>Pai ana tō mahi</w:t>
            </w:r>
          </w:p>
        </w:tc>
      </w:tr>
      <w:tr w:rsidR="00A72D34" w:rsidRPr="006561C5" w14:paraId="7D9111CC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2C5E70F4" w14:textId="77777777" w:rsidR="00A72D34" w:rsidRPr="00D73DBE" w:rsidRDefault="00A72D34" w:rsidP="00A72D34">
            <w:pPr>
              <w:snapToGrid w:val="0"/>
              <w:ind w:right="3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D73DBE">
              <w:rPr>
                <w:rFonts w:ascii="Arial" w:hAnsi="Arial" w:cs="Arial"/>
                <w:sz w:val="46"/>
                <w:szCs w:val="46"/>
              </w:rPr>
              <w:t>I’m proud of you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5ED0D2" w14:textId="4365449E" w:rsidR="00A72D34" w:rsidRPr="00D73DBE" w:rsidRDefault="00A72D34" w:rsidP="00A72D34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D73DBE">
              <w:rPr>
                <w:rStyle w:val="shorttext"/>
                <w:rFonts w:ascii="Arial" w:hAnsi="Arial" w:cs="Arial"/>
                <w:sz w:val="46"/>
                <w:szCs w:val="46"/>
              </w:rPr>
              <w:t xml:space="preserve">Ka </w:t>
            </w:r>
            <w:proofErr w:type="spellStart"/>
            <w:r w:rsidRPr="00D73DBE">
              <w:rPr>
                <w:rStyle w:val="shorttext"/>
                <w:rFonts w:ascii="Arial" w:hAnsi="Arial" w:cs="Arial"/>
                <w:sz w:val="46"/>
                <w:szCs w:val="46"/>
              </w:rPr>
              <w:t>miharo</w:t>
            </w:r>
            <w:proofErr w:type="spellEnd"/>
            <w:r w:rsidRPr="00D73DBE">
              <w:rPr>
                <w:rStyle w:val="shorttext"/>
                <w:rFonts w:ascii="Arial" w:hAnsi="Arial" w:cs="Arial"/>
                <w:sz w:val="46"/>
                <w:szCs w:val="46"/>
              </w:rPr>
              <w:t>!</w:t>
            </w:r>
          </w:p>
        </w:tc>
      </w:tr>
      <w:tr w:rsidR="00C45EB1" w:rsidRPr="006561C5" w14:paraId="4A76E4F3" w14:textId="77777777" w:rsidTr="00551DDE">
        <w:trPr>
          <w:trHeight w:val="626"/>
        </w:trPr>
        <w:tc>
          <w:tcPr>
            <w:tcW w:w="4253" w:type="dxa"/>
            <w:shd w:val="clear" w:color="auto" w:fill="auto"/>
            <w:vAlign w:val="center"/>
          </w:tcPr>
          <w:p w14:paraId="191417BF" w14:textId="23C4FF34" w:rsidR="00C45EB1" w:rsidRPr="00D73DBE" w:rsidRDefault="00C45EB1" w:rsidP="00A72D34">
            <w:pPr>
              <w:snapToGrid w:val="0"/>
              <w:ind w:right="3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That’s i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2DFB030" w14:textId="577F3F90" w:rsidR="00C45EB1" w:rsidRPr="00D73DBE" w:rsidRDefault="00C45EB1" w:rsidP="00A72D34">
            <w:pPr>
              <w:snapToGrid w:val="0"/>
              <w:ind w:right="193"/>
              <w:jc w:val="center"/>
              <w:rPr>
                <w:rStyle w:val="shorttext"/>
                <w:rFonts w:ascii="Arial" w:hAnsi="Arial" w:cs="Arial"/>
                <w:sz w:val="46"/>
                <w:szCs w:val="46"/>
              </w:rPr>
            </w:pPr>
            <w:proofErr w:type="spellStart"/>
            <w:r>
              <w:rPr>
                <w:rStyle w:val="shorttext"/>
                <w:rFonts w:ascii="Arial" w:hAnsi="Arial" w:cs="Arial"/>
                <w:sz w:val="46"/>
                <w:szCs w:val="46"/>
              </w:rPr>
              <w:t>Ānana</w:t>
            </w:r>
            <w:proofErr w:type="spellEnd"/>
          </w:p>
        </w:tc>
      </w:tr>
    </w:tbl>
    <w:p w14:paraId="4AB93DD9" w14:textId="77777777" w:rsidR="006561C5" w:rsidRPr="00C3238A" w:rsidRDefault="006561C5" w:rsidP="00C3238A">
      <w:pPr>
        <w:snapToGrid w:val="0"/>
        <w:ind w:right="193"/>
        <w:rPr>
          <w:rFonts w:ascii="Arial" w:hAnsi="Arial" w:cs="Arial"/>
          <w:b/>
          <w:sz w:val="16"/>
          <w:szCs w:val="16"/>
        </w:rPr>
        <w:sectPr w:rsidR="006561C5" w:rsidRPr="00C3238A" w:rsidSect="006561C5">
          <w:footerReference w:type="default" r:id="rId8"/>
          <w:pgSz w:w="11900" w:h="16840"/>
          <w:pgMar w:top="928" w:right="567" w:bottom="1440" w:left="709" w:header="708" w:footer="708" w:gutter="0"/>
          <w:cols w:space="708"/>
          <w:docGrid w:linePitch="326"/>
        </w:sectPr>
      </w:pPr>
    </w:p>
    <w:tbl>
      <w:tblPr>
        <w:tblW w:w="7230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536"/>
      </w:tblGrid>
      <w:tr w:rsidR="002F7272" w:rsidRPr="006561C5" w14:paraId="69FD8985" w14:textId="77777777" w:rsidTr="00BB477B">
        <w:trPr>
          <w:trHeight w:val="275"/>
        </w:trPr>
        <w:tc>
          <w:tcPr>
            <w:tcW w:w="2694" w:type="dxa"/>
            <w:shd w:val="clear" w:color="auto" w:fill="auto"/>
            <w:vAlign w:val="center"/>
          </w:tcPr>
          <w:p w14:paraId="6D7A2B8F" w14:textId="3D42E789" w:rsidR="006561C5" w:rsidRPr="006561C5" w:rsidRDefault="006561C5" w:rsidP="007A769A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561C5">
              <w:rPr>
                <w:rFonts w:ascii="Arial" w:hAnsi="Arial" w:cs="Arial"/>
                <w:b/>
                <w:sz w:val="40"/>
                <w:szCs w:val="40"/>
              </w:rPr>
              <w:lastRenderedPageBreak/>
              <w:t>Englis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B44352" w14:textId="3120F147" w:rsidR="006561C5" w:rsidRPr="006561C5" w:rsidRDefault="00A72D34" w:rsidP="007A769A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Maori</w:t>
            </w:r>
          </w:p>
        </w:tc>
      </w:tr>
      <w:tr w:rsidR="002F7272" w:rsidRPr="006561C5" w14:paraId="69D8368D" w14:textId="77777777" w:rsidTr="00BB477B">
        <w:trPr>
          <w:trHeight w:val="7596"/>
        </w:trPr>
        <w:tc>
          <w:tcPr>
            <w:tcW w:w="2694" w:type="dxa"/>
            <w:shd w:val="clear" w:color="auto" w:fill="auto"/>
            <w:vAlign w:val="center"/>
          </w:tcPr>
          <w:p w14:paraId="73E1181C" w14:textId="36E04F6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One </w:t>
            </w:r>
          </w:p>
          <w:p w14:paraId="1D66E3DC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wo</w:t>
            </w:r>
          </w:p>
          <w:p w14:paraId="0F4021CD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hree</w:t>
            </w:r>
          </w:p>
          <w:p w14:paraId="2A5D75C3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Four </w:t>
            </w:r>
          </w:p>
          <w:p w14:paraId="5E7B8DD5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Five</w:t>
            </w:r>
          </w:p>
          <w:p w14:paraId="44FD15F8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Six</w:t>
            </w:r>
          </w:p>
          <w:p w14:paraId="3C40B305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Seven</w:t>
            </w:r>
          </w:p>
          <w:p w14:paraId="19209E2F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Eight</w:t>
            </w:r>
          </w:p>
          <w:p w14:paraId="136142F9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Nine</w:t>
            </w:r>
          </w:p>
          <w:p w14:paraId="15531264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en</w:t>
            </w:r>
          </w:p>
          <w:p w14:paraId="2EF54831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Eleven</w:t>
            </w:r>
          </w:p>
          <w:p w14:paraId="12DF4CAE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wenty</w:t>
            </w:r>
          </w:p>
          <w:p w14:paraId="1B8D70A0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wenty-one</w:t>
            </w:r>
          </w:p>
          <w:p w14:paraId="1C26738F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hirty</w:t>
            </w:r>
          </w:p>
          <w:p w14:paraId="0A2BE8BA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hirty-one</w:t>
            </w:r>
          </w:p>
          <w:p w14:paraId="518BEEC0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One hundred</w:t>
            </w:r>
          </w:p>
          <w:p w14:paraId="00532B06" w14:textId="77777777" w:rsidR="006561C5" w:rsidRPr="00A72D34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>Two thousan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C9B500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1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ahi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</w:p>
          <w:p w14:paraId="42319059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2 - rua </w:t>
            </w:r>
          </w:p>
          <w:p w14:paraId="027B8DE3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3 - toru </w:t>
            </w:r>
          </w:p>
          <w:p w14:paraId="58FEF1FD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4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whā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</w:p>
          <w:p w14:paraId="47965D6A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5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rima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</w:p>
          <w:p w14:paraId="6E8A8891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6 - ono </w:t>
            </w:r>
          </w:p>
          <w:p w14:paraId="53A61371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7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whitu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</w:p>
          <w:p w14:paraId="2544BE21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8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waru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</w:p>
          <w:p w14:paraId="593EB6ED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9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iwa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</w:p>
          <w:p w14:paraId="55FC921D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10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ekau</w:t>
            </w:r>
            <w:proofErr w:type="spellEnd"/>
          </w:p>
          <w:p w14:paraId="557E5194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11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ekau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mā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ahi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</w:p>
          <w:p w14:paraId="6A0C7BF2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20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rua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ekau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</w:p>
          <w:p w14:paraId="7BFBE34E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21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rua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ekau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mā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ahi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</w:p>
          <w:p w14:paraId="094C12DD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30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oru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ekau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</w:p>
          <w:p w14:paraId="467C4E93" w14:textId="77777777" w:rsidR="00A72D34" w:rsidRPr="00A72D34" w:rsidRDefault="00A72D34" w:rsidP="00A72D34">
            <w:pPr>
              <w:ind w:left="17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31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oru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ekau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mā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ahi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</w:p>
          <w:p w14:paraId="29DF3046" w14:textId="77777777" w:rsidR="00A72D34" w:rsidRPr="00A72D34" w:rsidRDefault="00A72D34" w:rsidP="00A72D34">
            <w:pPr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100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kotahi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rau</w:t>
            </w:r>
            <w:proofErr w:type="spellEnd"/>
          </w:p>
          <w:p w14:paraId="18DF52EF" w14:textId="77777777" w:rsidR="00A72D34" w:rsidRPr="00A72D34" w:rsidRDefault="00A72D34" w:rsidP="00A72D34">
            <w:pPr>
              <w:snapToGrid w:val="0"/>
              <w:ind w:left="208" w:right="19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2000 -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rua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mano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,         </w:t>
            </w:r>
          </w:p>
          <w:p w14:paraId="4D58306B" w14:textId="46371A5E" w:rsidR="006561C5" w:rsidRPr="00A72D34" w:rsidRDefault="00A72D34" w:rsidP="00A72D34">
            <w:pPr>
              <w:snapToGrid w:val="0"/>
              <w:ind w:left="208" w:right="193"/>
              <w:rPr>
                <w:rFonts w:ascii="Arial" w:hAnsi="Arial" w:cs="Arial"/>
                <w:sz w:val="38"/>
                <w:szCs w:val="38"/>
              </w:rPr>
            </w:pPr>
            <w:r w:rsidRPr="00A72D34">
              <w:rPr>
                <w:rFonts w:ascii="Arial" w:hAnsi="Arial" w:cs="Arial"/>
                <w:sz w:val="38"/>
                <w:szCs w:val="38"/>
              </w:rPr>
              <w:t xml:space="preserve">           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tekau</w:t>
            </w:r>
            <w:proofErr w:type="spellEnd"/>
            <w:r w:rsidRPr="00A72D34">
              <w:rPr>
                <w:rFonts w:ascii="Arial" w:hAnsi="Arial" w:cs="Arial"/>
                <w:sz w:val="38"/>
                <w:szCs w:val="38"/>
              </w:rPr>
              <w:t xml:space="preserve"> </w:t>
            </w:r>
            <w:proofErr w:type="spellStart"/>
            <w:r w:rsidRPr="00A72D34">
              <w:rPr>
                <w:rFonts w:ascii="Arial" w:hAnsi="Arial" w:cs="Arial"/>
                <w:sz w:val="38"/>
                <w:szCs w:val="38"/>
              </w:rPr>
              <w:t>mā</w:t>
            </w:r>
            <w:proofErr w:type="spellEnd"/>
          </w:p>
        </w:tc>
      </w:tr>
    </w:tbl>
    <w:p w14:paraId="25FE5659" w14:textId="0DB7B04C" w:rsidR="001B0841" w:rsidRDefault="001B0841" w:rsidP="009B3867">
      <w:pPr>
        <w:rPr>
          <w:sz w:val="10"/>
          <w:szCs w:val="10"/>
        </w:rPr>
      </w:pPr>
    </w:p>
    <w:p w14:paraId="7EFD2991" w14:textId="77777777" w:rsidR="006561C5" w:rsidRDefault="006561C5" w:rsidP="009B3867">
      <w:pPr>
        <w:rPr>
          <w:sz w:val="10"/>
          <w:szCs w:val="10"/>
        </w:rPr>
      </w:pPr>
    </w:p>
    <w:p w14:paraId="42552DD3" w14:textId="77777777" w:rsidR="002F7272" w:rsidRDefault="002F7272" w:rsidP="009B3867">
      <w:pPr>
        <w:rPr>
          <w:sz w:val="10"/>
          <w:szCs w:val="10"/>
        </w:rPr>
      </w:pPr>
    </w:p>
    <w:p w14:paraId="58CBCBCC" w14:textId="77777777" w:rsidR="002F7272" w:rsidRDefault="002F7272" w:rsidP="009B3867">
      <w:pPr>
        <w:rPr>
          <w:sz w:val="10"/>
          <w:szCs w:val="10"/>
        </w:rPr>
      </w:pPr>
    </w:p>
    <w:p w14:paraId="1D562A47" w14:textId="77777777" w:rsidR="002F7272" w:rsidRDefault="002F7272" w:rsidP="009B3867">
      <w:pPr>
        <w:rPr>
          <w:sz w:val="10"/>
          <w:szCs w:val="10"/>
        </w:rPr>
      </w:pPr>
    </w:p>
    <w:p w14:paraId="0DA09F1E" w14:textId="77777777" w:rsidR="002F7272" w:rsidRDefault="002F7272" w:rsidP="009B3867">
      <w:pPr>
        <w:rPr>
          <w:sz w:val="10"/>
          <w:szCs w:val="10"/>
        </w:rPr>
      </w:pPr>
    </w:p>
    <w:p w14:paraId="3EB49789" w14:textId="77777777" w:rsidR="00A72D34" w:rsidRDefault="00A72D34" w:rsidP="009B3867">
      <w:pPr>
        <w:rPr>
          <w:sz w:val="10"/>
          <w:szCs w:val="10"/>
        </w:rPr>
      </w:pPr>
    </w:p>
    <w:p w14:paraId="31262C20" w14:textId="77777777" w:rsidR="00A72D34" w:rsidRDefault="00A72D34" w:rsidP="009B3867">
      <w:pPr>
        <w:rPr>
          <w:sz w:val="10"/>
          <w:szCs w:val="10"/>
        </w:rPr>
      </w:pPr>
    </w:p>
    <w:p w14:paraId="20779ACC" w14:textId="77777777" w:rsidR="00A72D34" w:rsidRDefault="00A72D34" w:rsidP="009B3867">
      <w:pPr>
        <w:rPr>
          <w:sz w:val="10"/>
          <w:szCs w:val="10"/>
        </w:rPr>
      </w:pPr>
    </w:p>
    <w:p w14:paraId="277A4F6A" w14:textId="77777777" w:rsidR="00A72D34" w:rsidRDefault="00A72D34" w:rsidP="009B3867">
      <w:pPr>
        <w:rPr>
          <w:sz w:val="10"/>
          <w:szCs w:val="10"/>
        </w:rPr>
      </w:pPr>
    </w:p>
    <w:p w14:paraId="1A455E0B" w14:textId="77777777" w:rsidR="00A72D34" w:rsidRDefault="00A72D34" w:rsidP="009B3867">
      <w:pPr>
        <w:rPr>
          <w:sz w:val="10"/>
          <w:szCs w:val="10"/>
        </w:rPr>
      </w:pPr>
    </w:p>
    <w:p w14:paraId="723578E0" w14:textId="77777777" w:rsidR="00A72D34" w:rsidRDefault="00A72D34" w:rsidP="009B3867">
      <w:pPr>
        <w:rPr>
          <w:sz w:val="10"/>
          <w:szCs w:val="10"/>
        </w:rPr>
      </w:pPr>
    </w:p>
    <w:p w14:paraId="51309397" w14:textId="77777777" w:rsidR="006561C5" w:rsidRDefault="006561C5" w:rsidP="009B3867">
      <w:pPr>
        <w:rPr>
          <w:sz w:val="10"/>
          <w:szCs w:val="10"/>
        </w:rPr>
      </w:pPr>
    </w:p>
    <w:p w14:paraId="5BCDA2D3" w14:textId="77777777" w:rsidR="002F7272" w:rsidRDefault="002F7272" w:rsidP="009B3867">
      <w:pPr>
        <w:rPr>
          <w:sz w:val="10"/>
          <w:szCs w:val="10"/>
        </w:rPr>
      </w:pPr>
    </w:p>
    <w:p w14:paraId="7AEC52CA" w14:textId="77777777" w:rsidR="002F7272" w:rsidRDefault="002F7272" w:rsidP="009B3867">
      <w:pPr>
        <w:rPr>
          <w:sz w:val="10"/>
          <w:szCs w:val="10"/>
        </w:rPr>
      </w:pPr>
    </w:p>
    <w:p w14:paraId="5730FCED" w14:textId="77777777" w:rsidR="002F7272" w:rsidRDefault="002F7272" w:rsidP="009B3867">
      <w:pPr>
        <w:rPr>
          <w:sz w:val="10"/>
          <w:szCs w:val="10"/>
        </w:rPr>
      </w:pPr>
    </w:p>
    <w:p w14:paraId="0D63FF85" w14:textId="77777777" w:rsidR="002F7272" w:rsidRDefault="002F7272" w:rsidP="009B3867">
      <w:pPr>
        <w:rPr>
          <w:sz w:val="10"/>
          <w:szCs w:val="10"/>
        </w:rPr>
      </w:pPr>
    </w:p>
    <w:tbl>
      <w:tblPr>
        <w:tblW w:w="6237" w:type="dxa"/>
        <w:tblInd w:w="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402"/>
      </w:tblGrid>
      <w:tr w:rsidR="006561C5" w:rsidRPr="006561C5" w14:paraId="62CDB2A0" w14:textId="77777777" w:rsidTr="00A72D34">
        <w:trPr>
          <w:trHeight w:val="275"/>
        </w:trPr>
        <w:tc>
          <w:tcPr>
            <w:tcW w:w="2835" w:type="dxa"/>
            <w:shd w:val="clear" w:color="auto" w:fill="auto"/>
            <w:vAlign w:val="center"/>
          </w:tcPr>
          <w:p w14:paraId="2DD52F05" w14:textId="1094F335" w:rsidR="006561C5" w:rsidRPr="006561C5" w:rsidRDefault="006561C5" w:rsidP="006561C5">
            <w:pPr>
              <w:snapToGrid w:val="0"/>
              <w:ind w:left="34" w:right="193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</w:t>
            </w:r>
            <w:r w:rsidRPr="006561C5">
              <w:rPr>
                <w:rFonts w:ascii="Arial" w:hAnsi="Arial" w:cs="Arial"/>
                <w:b/>
                <w:sz w:val="40"/>
                <w:szCs w:val="40"/>
              </w:rPr>
              <w:t>Englis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799ECB" w14:textId="56A09896" w:rsidR="006561C5" w:rsidRPr="006561C5" w:rsidRDefault="006561C5" w:rsidP="006561C5">
            <w:pPr>
              <w:snapToGrid w:val="0"/>
              <w:ind w:right="193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A72D34">
              <w:rPr>
                <w:rFonts w:ascii="Arial" w:hAnsi="Arial" w:cs="Arial"/>
                <w:b/>
                <w:sz w:val="40"/>
                <w:szCs w:val="40"/>
              </w:rPr>
              <w:t>Māori</w:t>
            </w:r>
          </w:p>
        </w:tc>
      </w:tr>
      <w:tr w:rsidR="00A72D34" w:rsidRPr="006561C5" w14:paraId="2C997FB7" w14:textId="77777777" w:rsidTr="00A72D34">
        <w:trPr>
          <w:trHeight w:val="3486"/>
        </w:trPr>
        <w:tc>
          <w:tcPr>
            <w:tcW w:w="2835" w:type="dxa"/>
            <w:shd w:val="clear" w:color="auto" w:fill="auto"/>
            <w:vAlign w:val="center"/>
          </w:tcPr>
          <w:p w14:paraId="084A9F03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onday</w:t>
            </w:r>
          </w:p>
          <w:p w14:paraId="31C2E55F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uesday</w:t>
            </w:r>
          </w:p>
          <w:p w14:paraId="1CE63898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Wednesday</w:t>
            </w:r>
          </w:p>
          <w:p w14:paraId="4715D2D8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ursday</w:t>
            </w:r>
          </w:p>
          <w:p w14:paraId="2B468814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riday</w:t>
            </w:r>
          </w:p>
          <w:p w14:paraId="4BDF386A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aturday</w:t>
            </w:r>
          </w:p>
          <w:p w14:paraId="4D84097B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unda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9CFC43" w14:textId="77777777" w:rsidR="00A72D34" w:rsidRPr="002212A5" w:rsidRDefault="00A72D34" w:rsidP="00A72D34">
            <w:pPr>
              <w:snapToGrid w:val="0"/>
              <w:ind w:left="173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Rāhina</w:t>
            </w:r>
            <w:proofErr w:type="spellEnd"/>
          </w:p>
          <w:p w14:paraId="57865D4C" w14:textId="77777777" w:rsidR="00A72D34" w:rsidRPr="002212A5" w:rsidRDefault="00A72D34" w:rsidP="00A72D34">
            <w:pPr>
              <w:snapToGrid w:val="0"/>
              <w:ind w:left="173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Rātū</w:t>
            </w:r>
            <w:proofErr w:type="spellEnd"/>
          </w:p>
          <w:p w14:paraId="58B606F9" w14:textId="77777777" w:rsidR="00A72D34" w:rsidRPr="002212A5" w:rsidRDefault="00A72D34" w:rsidP="00A72D34">
            <w:pPr>
              <w:snapToGrid w:val="0"/>
              <w:ind w:left="170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Rāapa</w:t>
            </w:r>
            <w:proofErr w:type="spellEnd"/>
          </w:p>
          <w:p w14:paraId="5A365A8B" w14:textId="77777777" w:rsidR="00A72D34" w:rsidRPr="002212A5" w:rsidRDefault="00A72D34" w:rsidP="00A72D34">
            <w:pPr>
              <w:snapToGrid w:val="0"/>
              <w:ind w:left="173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Rāpare</w:t>
            </w:r>
            <w:proofErr w:type="spellEnd"/>
          </w:p>
          <w:p w14:paraId="723C6966" w14:textId="77777777" w:rsidR="00A72D34" w:rsidRPr="002212A5" w:rsidRDefault="00A72D34" w:rsidP="00A72D34">
            <w:pPr>
              <w:snapToGrid w:val="0"/>
              <w:ind w:left="173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Rāmere</w:t>
            </w:r>
            <w:proofErr w:type="spellEnd"/>
          </w:p>
          <w:p w14:paraId="12A46545" w14:textId="77777777" w:rsidR="00A72D34" w:rsidRPr="002212A5" w:rsidRDefault="00A72D34" w:rsidP="00A72D34">
            <w:pPr>
              <w:snapToGrid w:val="0"/>
              <w:ind w:left="173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Rāhoroi</w:t>
            </w:r>
            <w:proofErr w:type="spellEnd"/>
          </w:p>
          <w:p w14:paraId="61AC5DDB" w14:textId="47CDBB3E" w:rsidR="00A72D34" w:rsidRPr="006561C5" w:rsidRDefault="00A72D34" w:rsidP="00A72D34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Rātapu</w:t>
            </w:r>
            <w:proofErr w:type="spellEnd"/>
          </w:p>
        </w:tc>
      </w:tr>
      <w:tr w:rsidR="00A72D34" w:rsidRPr="006561C5" w14:paraId="108D164F" w14:textId="77777777" w:rsidTr="00A72D34">
        <w:trPr>
          <w:trHeight w:val="5775"/>
        </w:trPr>
        <w:tc>
          <w:tcPr>
            <w:tcW w:w="2835" w:type="dxa"/>
            <w:shd w:val="clear" w:color="auto" w:fill="auto"/>
            <w:vAlign w:val="center"/>
          </w:tcPr>
          <w:p w14:paraId="46206CFF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anuary</w:t>
            </w:r>
          </w:p>
          <w:p w14:paraId="650241D6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ebruary</w:t>
            </w:r>
          </w:p>
          <w:p w14:paraId="22A4885C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rch</w:t>
            </w:r>
          </w:p>
          <w:p w14:paraId="1D0FEE31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April</w:t>
            </w:r>
          </w:p>
          <w:p w14:paraId="07318D32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y</w:t>
            </w:r>
          </w:p>
          <w:p w14:paraId="13025DE8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une</w:t>
            </w:r>
          </w:p>
          <w:p w14:paraId="5CD93D3C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uly</w:t>
            </w:r>
          </w:p>
          <w:p w14:paraId="150F0A3B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August</w:t>
            </w:r>
          </w:p>
          <w:p w14:paraId="7D082E54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eptember</w:t>
            </w:r>
          </w:p>
          <w:p w14:paraId="3DE655DC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ctober</w:t>
            </w:r>
          </w:p>
          <w:p w14:paraId="4878B0D0" w14:textId="77777777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November</w:t>
            </w:r>
          </w:p>
          <w:p w14:paraId="42318036" w14:textId="5923F7DF" w:rsidR="00A72D34" w:rsidRPr="006561C5" w:rsidRDefault="00A72D34" w:rsidP="00A72D34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Decemb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6DC474" w14:textId="77777777" w:rsidR="00A72D34" w:rsidRPr="002212A5" w:rsidRDefault="00A72D34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Kohitātea</w:t>
            </w:r>
            <w:proofErr w:type="spellEnd"/>
          </w:p>
          <w:p w14:paraId="02163C82" w14:textId="77777777" w:rsidR="00A72D34" w:rsidRPr="002212A5" w:rsidRDefault="00A72D34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r w:rsidRPr="002212A5">
              <w:rPr>
                <w:rFonts w:ascii="Arial" w:hAnsi="Arial" w:cs="Arial"/>
                <w:sz w:val="40"/>
                <w:szCs w:val="40"/>
              </w:rPr>
              <w:t>Hui-</w:t>
            </w: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tanguru</w:t>
            </w:r>
            <w:proofErr w:type="spellEnd"/>
          </w:p>
          <w:p w14:paraId="2A1BFAB4" w14:textId="77777777" w:rsidR="00A72D34" w:rsidRPr="002212A5" w:rsidRDefault="00A72D34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Poutū</w:t>
            </w:r>
            <w:proofErr w:type="spellEnd"/>
            <w:r w:rsidRPr="002212A5">
              <w:rPr>
                <w:rFonts w:ascii="Arial" w:hAnsi="Arial" w:cs="Arial"/>
                <w:sz w:val="40"/>
                <w:szCs w:val="40"/>
              </w:rPr>
              <w:t>-te-</w:t>
            </w: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rangi</w:t>
            </w:r>
            <w:proofErr w:type="spellEnd"/>
          </w:p>
          <w:p w14:paraId="0E6D9D11" w14:textId="77777777" w:rsidR="00A72D34" w:rsidRPr="002212A5" w:rsidRDefault="00A72D34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Paenga-whāwhā</w:t>
            </w:r>
            <w:proofErr w:type="spellEnd"/>
          </w:p>
          <w:p w14:paraId="1E2F5F35" w14:textId="77777777" w:rsidR="00A72D34" w:rsidRPr="002212A5" w:rsidRDefault="00A72D34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Haratua</w:t>
            </w:r>
            <w:proofErr w:type="spellEnd"/>
          </w:p>
          <w:p w14:paraId="1A64396A" w14:textId="77777777" w:rsidR="00A72D34" w:rsidRPr="002212A5" w:rsidRDefault="00A72D34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Pipiri</w:t>
            </w:r>
            <w:proofErr w:type="spellEnd"/>
          </w:p>
          <w:p w14:paraId="11FB6416" w14:textId="77777777" w:rsidR="00A72D34" w:rsidRPr="002212A5" w:rsidRDefault="00A72D34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Hōngongōi</w:t>
            </w:r>
            <w:proofErr w:type="spellEnd"/>
          </w:p>
          <w:p w14:paraId="743B6BE4" w14:textId="77777777" w:rsidR="00A72D34" w:rsidRPr="002212A5" w:rsidRDefault="00A72D34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r w:rsidRPr="002212A5">
              <w:rPr>
                <w:rFonts w:ascii="Arial" w:hAnsi="Arial" w:cs="Arial"/>
                <w:sz w:val="40"/>
                <w:szCs w:val="40"/>
              </w:rPr>
              <w:t>Here-</w:t>
            </w: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ture</w:t>
            </w:r>
            <w:proofErr w:type="spellEnd"/>
            <w:r w:rsidRPr="002212A5">
              <w:rPr>
                <w:rFonts w:ascii="Arial" w:hAnsi="Arial" w:cs="Arial"/>
                <w:sz w:val="40"/>
                <w:szCs w:val="40"/>
              </w:rPr>
              <w:t>-</w:t>
            </w: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kōkā</w:t>
            </w:r>
            <w:proofErr w:type="spellEnd"/>
          </w:p>
          <w:p w14:paraId="26A70A1B" w14:textId="77777777" w:rsidR="00A72D34" w:rsidRPr="002212A5" w:rsidRDefault="00A72D34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Mahuru</w:t>
            </w:r>
            <w:proofErr w:type="spellEnd"/>
          </w:p>
          <w:p w14:paraId="713B8672" w14:textId="77777777" w:rsidR="00A72D34" w:rsidRPr="002212A5" w:rsidRDefault="00A72D34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Whiringa</w:t>
            </w:r>
            <w:proofErr w:type="spellEnd"/>
            <w:r w:rsidRPr="002212A5">
              <w:rPr>
                <w:rFonts w:ascii="Arial" w:hAnsi="Arial" w:cs="Arial"/>
                <w:sz w:val="40"/>
                <w:szCs w:val="40"/>
              </w:rPr>
              <w:t>-ā-</w:t>
            </w: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nuku</w:t>
            </w:r>
            <w:proofErr w:type="spellEnd"/>
          </w:p>
          <w:p w14:paraId="13A1BF0C" w14:textId="77777777" w:rsidR="00A72D34" w:rsidRPr="002212A5" w:rsidRDefault="00A72D34" w:rsidP="00A72D34">
            <w:pPr>
              <w:ind w:left="17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Whirings</w:t>
            </w:r>
            <w:proofErr w:type="spellEnd"/>
            <w:r w:rsidRPr="002212A5">
              <w:rPr>
                <w:rFonts w:ascii="Arial" w:hAnsi="Arial" w:cs="Arial"/>
                <w:sz w:val="40"/>
                <w:szCs w:val="40"/>
              </w:rPr>
              <w:t>-ā-</w:t>
            </w: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rangi</w:t>
            </w:r>
            <w:proofErr w:type="spellEnd"/>
          </w:p>
          <w:p w14:paraId="001068B2" w14:textId="3F2AFE1C" w:rsidR="00A72D34" w:rsidRPr="006561C5" w:rsidRDefault="00A72D34" w:rsidP="00A72D34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2212A5">
              <w:rPr>
                <w:rFonts w:ascii="Arial" w:hAnsi="Arial" w:cs="Arial"/>
                <w:sz w:val="40"/>
                <w:szCs w:val="40"/>
              </w:rPr>
              <w:t>Hakihea</w:t>
            </w:r>
            <w:proofErr w:type="spellEnd"/>
          </w:p>
        </w:tc>
      </w:tr>
    </w:tbl>
    <w:p w14:paraId="271562E6" w14:textId="77777777" w:rsidR="006561C5" w:rsidRDefault="006561C5" w:rsidP="009B3867">
      <w:pPr>
        <w:rPr>
          <w:sz w:val="10"/>
          <w:szCs w:val="10"/>
        </w:rPr>
        <w:sectPr w:rsidR="006561C5" w:rsidSect="006561C5">
          <w:pgSz w:w="16840" w:h="11900" w:orient="landscape"/>
          <w:pgMar w:top="567" w:right="1440" w:bottom="709" w:left="930" w:header="709" w:footer="709" w:gutter="0"/>
          <w:cols w:num="2" w:space="709"/>
          <w:docGrid w:linePitch="326"/>
        </w:sectPr>
      </w:pPr>
    </w:p>
    <w:tbl>
      <w:tblPr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953"/>
      </w:tblGrid>
      <w:tr w:rsidR="00A91A51" w:rsidRPr="006561C5" w14:paraId="7D62606D" w14:textId="77777777" w:rsidTr="00A91A51">
        <w:trPr>
          <w:trHeight w:val="275"/>
        </w:trPr>
        <w:tc>
          <w:tcPr>
            <w:tcW w:w="4395" w:type="dxa"/>
            <w:shd w:val="clear" w:color="auto" w:fill="auto"/>
            <w:vAlign w:val="center"/>
          </w:tcPr>
          <w:p w14:paraId="450977BA" w14:textId="77777777" w:rsidR="00A91A51" w:rsidRPr="006561C5" w:rsidRDefault="00A91A51" w:rsidP="00067C1E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61C5">
              <w:rPr>
                <w:rFonts w:ascii="Arial" w:hAnsi="Arial" w:cs="Arial"/>
                <w:b/>
                <w:sz w:val="48"/>
                <w:szCs w:val="48"/>
              </w:rPr>
              <w:lastRenderedPageBreak/>
              <w:t>English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742EBF2" w14:textId="77777777" w:rsidR="00A91A51" w:rsidRPr="006561C5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āori</w:t>
            </w:r>
          </w:p>
        </w:tc>
      </w:tr>
      <w:tr w:rsidR="00A91A51" w:rsidRPr="006561C5" w14:paraId="3AF506B9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421A3AAC" w14:textId="6139998D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Look this wa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349A2BE" w14:textId="54AF3964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>
              <w:rPr>
                <w:rFonts w:ascii="Arial" w:hAnsi="Arial" w:cs="Arial"/>
                <w:sz w:val="46"/>
                <w:szCs w:val="46"/>
              </w:rPr>
              <w:t>Titiro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mai</w:t>
            </w:r>
            <w:proofErr w:type="spellEnd"/>
          </w:p>
        </w:tc>
      </w:tr>
      <w:tr w:rsidR="00A91A51" w:rsidRPr="006561C5" w14:paraId="3A4F9FBD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650FCDC9" w14:textId="08A5FBA6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Turn this wa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E1C501" w14:textId="79C4A976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 xml:space="preserve">Huri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mai</w:t>
            </w:r>
            <w:proofErr w:type="spellEnd"/>
          </w:p>
        </w:tc>
      </w:tr>
      <w:tr w:rsidR="00A91A51" w:rsidRPr="006561C5" w14:paraId="40DC78F4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1BAFF07A" w14:textId="39CC8EA1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Stand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7A9317E" w14:textId="778885E9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tū</w:t>
            </w:r>
            <w:proofErr w:type="spellEnd"/>
          </w:p>
        </w:tc>
      </w:tr>
      <w:tr w:rsidR="00A91A51" w:rsidRPr="006561C5" w14:paraId="7A131AE7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0A7E4600" w14:textId="51DE8713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Be still, settle dow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0272DC2" w14:textId="750C6419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Kia tau</w:t>
            </w:r>
          </w:p>
        </w:tc>
      </w:tr>
      <w:tr w:rsidR="00A91A51" w:rsidRPr="006561C5" w14:paraId="6BE67295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49FC0F4C" w14:textId="6C0B220D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Take it outside!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5E3B6BE" w14:textId="0F45B5BF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>
              <w:rPr>
                <w:rFonts w:ascii="Arial" w:hAnsi="Arial" w:cs="Arial"/>
                <w:sz w:val="46"/>
                <w:szCs w:val="46"/>
              </w:rPr>
              <w:t>Kawea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atu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ki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waho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>!</w:t>
            </w:r>
          </w:p>
        </w:tc>
      </w:tr>
      <w:tr w:rsidR="00A91A51" w:rsidRPr="006561C5" w14:paraId="27DF2C74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02C6BCFD" w14:textId="6C719E93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 xml:space="preserve">Right </w:t>
            </w:r>
            <w:proofErr w:type="gramStart"/>
            <w:r>
              <w:rPr>
                <w:rFonts w:ascii="Arial" w:hAnsi="Arial" w:cs="Arial"/>
                <w:sz w:val="46"/>
                <w:szCs w:val="46"/>
              </w:rPr>
              <w:t>now</w:t>
            </w:r>
            <w:proofErr w:type="gramEnd"/>
          </w:p>
        </w:tc>
        <w:tc>
          <w:tcPr>
            <w:tcW w:w="5953" w:type="dxa"/>
            <w:shd w:val="clear" w:color="auto" w:fill="auto"/>
            <w:vAlign w:val="center"/>
          </w:tcPr>
          <w:p w14:paraId="1D4CD6F5" w14:textId="1FDFEC1C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>
              <w:rPr>
                <w:rFonts w:ascii="Arial" w:hAnsi="Arial" w:cs="Arial"/>
                <w:sz w:val="46"/>
                <w:szCs w:val="46"/>
              </w:rPr>
              <w:t>Ināianei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tonu</w:t>
            </w:r>
            <w:proofErr w:type="spellEnd"/>
          </w:p>
        </w:tc>
      </w:tr>
      <w:tr w:rsidR="00A91A51" w:rsidRPr="006561C5" w14:paraId="03C7B530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37B93881" w14:textId="0EF710C5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Be quick!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B988F3" w14:textId="5DDD5447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 xml:space="preserve">Kia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tere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>!</w:t>
            </w:r>
          </w:p>
        </w:tc>
      </w:tr>
      <w:tr w:rsidR="00A91A51" w:rsidRPr="006561C5" w14:paraId="3B56F0B9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1F7E9CED" w14:textId="5766FCFB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Wai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56E333" w14:textId="374B1B67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>
              <w:rPr>
                <w:rFonts w:ascii="Arial" w:hAnsi="Arial" w:cs="Arial"/>
                <w:sz w:val="46"/>
                <w:szCs w:val="46"/>
              </w:rPr>
              <w:t>Taihoa</w:t>
            </w:r>
            <w:proofErr w:type="spellEnd"/>
          </w:p>
        </w:tc>
      </w:tr>
      <w:tr w:rsidR="00A91A51" w:rsidRPr="006561C5" w14:paraId="1ED74991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115DB0D7" w14:textId="29CEC27F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Come insid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9009DD" w14:textId="25041CBA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>
              <w:rPr>
                <w:rFonts w:ascii="Arial" w:hAnsi="Arial" w:cs="Arial"/>
                <w:sz w:val="46"/>
                <w:szCs w:val="46"/>
              </w:rPr>
              <w:t>Kuhu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mai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ki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roto</w:t>
            </w:r>
          </w:p>
        </w:tc>
      </w:tr>
      <w:tr w:rsidR="00A91A51" w:rsidRPr="006561C5" w14:paraId="1CFE6EE3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442DF0D4" w14:textId="62CF7044" w:rsidR="00A91A51" w:rsidRPr="00A72D34" w:rsidRDefault="00A91A51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Qui</w:t>
            </w:r>
            <w:r w:rsidR="00077178">
              <w:rPr>
                <w:rFonts w:ascii="Arial" w:hAnsi="Arial" w:cs="Arial"/>
                <w:sz w:val="46"/>
                <w:szCs w:val="46"/>
              </w:rPr>
              <w:t>e</w:t>
            </w:r>
            <w:r>
              <w:rPr>
                <w:rFonts w:ascii="Arial" w:hAnsi="Arial" w:cs="Arial"/>
                <w:sz w:val="46"/>
                <w:szCs w:val="46"/>
              </w:rPr>
              <w:t>ten</w:t>
            </w:r>
            <w:r w:rsidR="00077178">
              <w:rPr>
                <w:rFonts w:ascii="Arial" w:hAnsi="Arial" w:cs="Arial"/>
                <w:sz w:val="46"/>
                <w:szCs w:val="46"/>
              </w:rPr>
              <w:t xml:space="preserve"> dow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17CD4DA" w14:textId="35377DA2" w:rsidR="00A91A51" w:rsidRPr="00A72D34" w:rsidRDefault="00077178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>
              <w:rPr>
                <w:rFonts w:ascii="Arial" w:hAnsi="Arial" w:cs="Arial"/>
                <w:sz w:val="46"/>
                <w:szCs w:val="46"/>
              </w:rPr>
              <w:t>Hoihoi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tahi</w:t>
            </w:r>
            <w:proofErr w:type="spellEnd"/>
          </w:p>
        </w:tc>
      </w:tr>
      <w:tr w:rsidR="00A91A51" w:rsidRPr="006561C5" w14:paraId="21969A03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67F0BD13" w14:textId="7CFCFA88" w:rsidR="00A91A51" w:rsidRPr="00A72D34" w:rsidRDefault="00077178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Get into groups of [</w:t>
            </w:r>
            <w:r w:rsidR="00683377">
              <w:rPr>
                <w:rFonts w:ascii="Arial" w:hAnsi="Arial" w:cs="Arial"/>
                <w:sz w:val="46"/>
                <w:szCs w:val="46"/>
              </w:rPr>
              <w:t>four</w:t>
            </w:r>
            <w:r>
              <w:rPr>
                <w:rFonts w:ascii="Arial" w:hAnsi="Arial" w:cs="Arial"/>
                <w:sz w:val="46"/>
                <w:szCs w:val="46"/>
              </w:rPr>
              <w:t>]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9926E1A" w14:textId="7E0C1AC4" w:rsidR="00A91A51" w:rsidRPr="00A72D34" w:rsidRDefault="00077178" w:rsidP="00077178">
            <w:pPr>
              <w:pStyle w:val="NormalWeb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077178">
              <w:rPr>
                <w:rFonts w:ascii="Arial" w:hAnsi="Arial" w:cs="Arial"/>
                <w:sz w:val="46"/>
                <w:szCs w:val="46"/>
              </w:rPr>
              <w:t xml:space="preserve">Me </w:t>
            </w:r>
            <w:proofErr w:type="spellStart"/>
            <w:r w:rsidRPr="00077178">
              <w:rPr>
                <w:rFonts w:ascii="Arial" w:hAnsi="Arial" w:cs="Arial"/>
                <w:sz w:val="46"/>
                <w:szCs w:val="46"/>
              </w:rPr>
              <w:t>noho</w:t>
            </w:r>
            <w:proofErr w:type="spellEnd"/>
            <w:r w:rsidRPr="00077178">
              <w:rPr>
                <w:rFonts w:ascii="Arial" w:hAnsi="Arial" w:cs="Arial"/>
                <w:sz w:val="46"/>
                <w:szCs w:val="46"/>
              </w:rPr>
              <w:t xml:space="preserve"> ā-</w:t>
            </w:r>
            <w:proofErr w:type="spellStart"/>
            <w:r w:rsidRPr="00077178">
              <w:rPr>
                <w:rFonts w:ascii="Arial" w:hAnsi="Arial" w:cs="Arial"/>
                <w:sz w:val="46"/>
                <w:szCs w:val="46"/>
              </w:rPr>
              <w:t>rōpu</w:t>
            </w:r>
            <w:proofErr w:type="spellEnd"/>
            <w:r w:rsidRPr="00077178">
              <w:rPr>
                <w:rFonts w:ascii="Arial" w:hAnsi="Arial" w:cs="Arial"/>
                <w:sz w:val="46"/>
                <w:szCs w:val="46"/>
              </w:rPr>
              <w:t xml:space="preserve">̄ – </w:t>
            </w:r>
            <w:r>
              <w:rPr>
                <w:rFonts w:ascii="Arial" w:hAnsi="Arial" w:cs="Arial"/>
                <w:sz w:val="46"/>
                <w:szCs w:val="46"/>
              </w:rPr>
              <w:t xml:space="preserve">           </w:t>
            </w:r>
            <w:proofErr w:type="spellStart"/>
            <w:r w:rsidRPr="00077178">
              <w:rPr>
                <w:rFonts w:ascii="Arial" w:hAnsi="Arial" w:cs="Arial"/>
                <w:sz w:val="46"/>
                <w:szCs w:val="46"/>
              </w:rPr>
              <w:t>kia</w:t>
            </w:r>
            <w:proofErr w:type="spellEnd"/>
            <w:r w:rsidRPr="00077178">
              <w:rPr>
                <w:rFonts w:ascii="Arial" w:hAnsi="Arial" w:cs="Arial"/>
                <w:sz w:val="46"/>
                <w:szCs w:val="46"/>
              </w:rPr>
              <w:t xml:space="preserve"> [</w:t>
            </w:r>
            <w:proofErr w:type="spellStart"/>
            <w:r w:rsidRPr="00077178">
              <w:rPr>
                <w:rFonts w:ascii="Arial" w:hAnsi="Arial" w:cs="Arial"/>
                <w:sz w:val="46"/>
                <w:szCs w:val="46"/>
              </w:rPr>
              <w:t>wha</w:t>
            </w:r>
            <w:proofErr w:type="spellEnd"/>
            <w:r w:rsidRPr="00077178">
              <w:rPr>
                <w:rFonts w:ascii="Arial" w:hAnsi="Arial" w:cs="Arial"/>
                <w:sz w:val="46"/>
                <w:szCs w:val="46"/>
              </w:rPr>
              <w:t xml:space="preserve">̄] </w:t>
            </w:r>
            <w:proofErr w:type="spellStart"/>
            <w:r w:rsidRPr="00077178">
              <w:rPr>
                <w:rFonts w:ascii="Arial" w:hAnsi="Arial" w:cs="Arial"/>
                <w:sz w:val="46"/>
                <w:szCs w:val="46"/>
              </w:rPr>
              <w:t>ki</w:t>
            </w:r>
            <w:proofErr w:type="spellEnd"/>
            <w:r w:rsidRPr="00077178"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 w:rsidRPr="00077178">
              <w:rPr>
                <w:rFonts w:ascii="Arial" w:hAnsi="Arial" w:cs="Arial"/>
                <w:sz w:val="46"/>
                <w:szCs w:val="46"/>
              </w:rPr>
              <w:t>ia</w:t>
            </w:r>
            <w:proofErr w:type="spellEnd"/>
            <w:r w:rsidRPr="00077178"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 w:rsidRPr="00077178">
              <w:rPr>
                <w:rFonts w:ascii="Arial" w:hAnsi="Arial" w:cs="Arial"/>
                <w:sz w:val="46"/>
                <w:szCs w:val="46"/>
              </w:rPr>
              <w:t>rōpu</w:t>
            </w:r>
            <w:proofErr w:type="spellEnd"/>
            <w:r w:rsidRPr="00077178">
              <w:rPr>
                <w:rFonts w:ascii="Arial" w:hAnsi="Arial" w:cs="Arial"/>
                <w:sz w:val="46"/>
                <w:szCs w:val="46"/>
              </w:rPr>
              <w:t>̄.</w:t>
            </w:r>
          </w:p>
        </w:tc>
      </w:tr>
      <w:tr w:rsidR="00A91A51" w:rsidRPr="006561C5" w14:paraId="6268C438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299F3245" w14:textId="721401A8" w:rsidR="00A91A51" w:rsidRPr="00A72D34" w:rsidRDefault="00077178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I’m sorr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5837FD" w14:textId="3CDE12B4" w:rsidR="00A91A51" w:rsidRPr="00A72D34" w:rsidRDefault="00077178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 xml:space="preserve">Aroha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mai</w:t>
            </w:r>
            <w:proofErr w:type="spellEnd"/>
          </w:p>
        </w:tc>
      </w:tr>
      <w:tr w:rsidR="00A91A51" w:rsidRPr="006561C5" w14:paraId="4041D427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683C73FB" w14:textId="7EF09EFE" w:rsidR="00A91A51" w:rsidRPr="00683377" w:rsidRDefault="00683377" w:rsidP="00683377">
            <w:pPr>
              <w:spacing w:after="80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683377">
              <w:rPr>
                <w:rFonts w:ascii="Arial" w:hAnsi="Arial" w:cs="Arial"/>
                <w:sz w:val="46"/>
                <w:szCs w:val="46"/>
              </w:rPr>
              <w:t>Have a great weekend!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23A43A4" w14:textId="06D31250" w:rsidR="00A91A51" w:rsidRPr="00683377" w:rsidRDefault="00683377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683377">
              <w:rPr>
                <w:rFonts w:ascii="Arial" w:hAnsi="Arial" w:cs="Arial"/>
                <w:sz w:val="46"/>
                <w:szCs w:val="46"/>
              </w:rPr>
              <w:t xml:space="preserve">Kia </w:t>
            </w:r>
            <w:proofErr w:type="spellStart"/>
            <w:r w:rsidRPr="00683377">
              <w:rPr>
                <w:rFonts w:ascii="Arial" w:hAnsi="Arial" w:cs="Arial"/>
                <w:sz w:val="46"/>
                <w:szCs w:val="46"/>
              </w:rPr>
              <w:t>pai</w:t>
            </w:r>
            <w:proofErr w:type="spellEnd"/>
            <w:r w:rsidRPr="00683377"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 w:rsidRPr="00683377">
              <w:rPr>
                <w:rFonts w:ascii="Arial" w:hAnsi="Arial" w:cs="Arial"/>
                <w:sz w:val="46"/>
                <w:szCs w:val="46"/>
              </w:rPr>
              <w:t>tō</w:t>
            </w:r>
            <w:proofErr w:type="spellEnd"/>
            <w:r w:rsidRPr="00683377"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 w:rsidRPr="00683377">
              <w:rPr>
                <w:rFonts w:ascii="Arial" w:hAnsi="Arial" w:cs="Arial"/>
                <w:sz w:val="46"/>
                <w:szCs w:val="46"/>
              </w:rPr>
              <w:t>rā</w:t>
            </w:r>
            <w:proofErr w:type="spellEnd"/>
            <w:r w:rsidRPr="00683377"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 w:rsidRPr="00683377">
              <w:rPr>
                <w:rFonts w:ascii="Arial" w:hAnsi="Arial" w:cs="Arial"/>
                <w:sz w:val="46"/>
                <w:szCs w:val="46"/>
              </w:rPr>
              <w:t>whakatā</w:t>
            </w:r>
            <w:proofErr w:type="spellEnd"/>
          </w:p>
        </w:tc>
      </w:tr>
      <w:tr w:rsidR="00A91A51" w:rsidRPr="006561C5" w14:paraId="03FADE2A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3874B376" w14:textId="3FA43A6A" w:rsidR="00A91A51" w:rsidRPr="00683377" w:rsidRDefault="00683377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683377">
              <w:rPr>
                <w:rFonts w:ascii="Arial" w:hAnsi="Arial" w:cs="Arial"/>
                <w:sz w:val="46"/>
                <w:szCs w:val="46"/>
              </w:rPr>
              <w:t xml:space="preserve">Bye for </w:t>
            </w:r>
            <w:proofErr w:type="gramStart"/>
            <w:r w:rsidRPr="00683377">
              <w:rPr>
                <w:rFonts w:ascii="Arial" w:hAnsi="Arial" w:cs="Arial"/>
                <w:sz w:val="46"/>
                <w:szCs w:val="46"/>
              </w:rPr>
              <w:t xml:space="preserve">now, </w:t>
            </w:r>
            <w:r w:rsidR="00BB477B">
              <w:rPr>
                <w:rFonts w:ascii="Arial" w:hAnsi="Arial" w:cs="Arial"/>
                <w:sz w:val="46"/>
                <w:szCs w:val="46"/>
              </w:rPr>
              <w:t xml:space="preserve">  </w:t>
            </w:r>
            <w:proofErr w:type="gramEnd"/>
            <w:r w:rsidR="00BB477B">
              <w:rPr>
                <w:rFonts w:ascii="Arial" w:hAnsi="Arial" w:cs="Arial"/>
                <w:sz w:val="46"/>
                <w:szCs w:val="46"/>
              </w:rPr>
              <w:t xml:space="preserve">   </w:t>
            </w:r>
            <w:r w:rsidRPr="00683377">
              <w:rPr>
                <w:rFonts w:ascii="Arial" w:hAnsi="Arial" w:cs="Arial"/>
                <w:sz w:val="46"/>
                <w:szCs w:val="46"/>
              </w:rPr>
              <w:t>see you later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01580CB" w14:textId="72062E68" w:rsidR="00A91A51" w:rsidRPr="00683377" w:rsidRDefault="00683377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 w:rsidRPr="00683377">
              <w:rPr>
                <w:rFonts w:ascii="Arial" w:hAnsi="Arial" w:cs="Arial"/>
                <w:sz w:val="46"/>
                <w:szCs w:val="46"/>
              </w:rPr>
              <w:t>Mā</w:t>
            </w:r>
            <w:proofErr w:type="spellEnd"/>
            <w:r w:rsidRPr="00683377">
              <w:rPr>
                <w:rFonts w:ascii="Arial" w:hAnsi="Arial" w:cs="Arial"/>
                <w:sz w:val="46"/>
                <w:szCs w:val="46"/>
              </w:rPr>
              <w:t xml:space="preserve"> te </w:t>
            </w:r>
            <w:proofErr w:type="spellStart"/>
            <w:r w:rsidRPr="00683377">
              <w:rPr>
                <w:rFonts w:ascii="Arial" w:hAnsi="Arial" w:cs="Arial"/>
                <w:sz w:val="46"/>
                <w:szCs w:val="46"/>
              </w:rPr>
              <w:t>wā</w:t>
            </w:r>
            <w:proofErr w:type="spellEnd"/>
          </w:p>
        </w:tc>
      </w:tr>
      <w:tr w:rsidR="00A91A51" w:rsidRPr="006561C5" w14:paraId="5F1F73ED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4A29B2D2" w14:textId="797FA6AD" w:rsidR="00A91A51" w:rsidRPr="00D73DBE" w:rsidRDefault="00683377" w:rsidP="00067C1E">
            <w:pPr>
              <w:snapToGrid w:val="0"/>
              <w:ind w:right="3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Like thi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BDF9A8" w14:textId="5D1E967A" w:rsidR="00A91A51" w:rsidRPr="00D73DBE" w:rsidRDefault="00683377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 xml:space="preserve">Kia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pē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nei</w:t>
            </w:r>
            <w:proofErr w:type="spellEnd"/>
          </w:p>
        </w:tc>
      </w:tr>
      <w:tr w:rsidR="00683377" w:rsidRPr="006561C5" w14:paraId="1CB7D536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25D97CB1" w14:textId="77777777" w:rsidR="00683377" w:rsidRPr="00D73DBE" w:rsidRDefault="00683377" w:rsidP="00067C1E">
            <w:pPr>
              <w:snapToGrid w:val="0"/>
              <w:ind w:right="3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Keep going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3916AB8" w14:textId="255D18E8" w:rsidR="00683377" w:rsidRPr="00D73DBE" w:rsidRDefault="00683377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proofErr w:type="spellStart"/>
            <w:r>
              <w:rPr>
                <w:rFonts w:ascii="Arial" w:hAnsi="Arial" w:cs="Arial"/>
                <w:sz w:val="46"/>
                <w:szCs w:val="46"/>
              </w:rPr>
              <w:t>Haere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tonu</w:t>
            </w:r>
            <w:proofErr w:type="spellEnd"/>
          </w:p>
        </w:tc>
      </w:tr>
      <w:tr w:rsidR="00683377" w:rsidRPr="006561C5" w14:paraId="25201814" w14:textId="77777777" w:rsidTr="00A91A51">
        <w:trPr>
          <w:trHeight w:val="626"/>
        </w:trPr>
        <w:tc>
          <w:tcPr>
            <w:tcW w:w="4395" w:type="dxa"/>
            <w:shd w:val="clear" w:color="auto" w:fill="auto"/>
            <w:vAlign w:val="center"/>
          </w:tcPr>
          <w:p w14:paraId="537B2D37" w14:textId="088006E2" w:rsidR="00683377" w:rsidRPr="00D73DBE" w:rsidRDefault="00683377" w:rsidP="00067C1E">
            <w:pPr>
              <w:snapToGrid w:val="0"/>
              <w:ind w:right="3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>Where are you/you two/you all</w:t>
            </w:r>
            <w:r w:rsidR="00C3238A">
              <w:rPr>
                <w:rFonts w:ascii="Arial" w:hAnsi="Arial" w:cs="Arial"/>
                <w:sz w:val="46"/>
                <w:szCs w:val="46"/>
              </w:rPr>
              <w:t xml:space="preserve"> </w:t>
            </w:r>
            <w:r>
              <w:rPr>
                <w:rFonts w:ascii="Arial" w:hAnsi="Arial" w:cs="Arial"/>
                <w:sz w:val="46"/>
                <w:szCs w:val="46"/>
              </w:rPr>
              <w:t>going?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7828474" w14:textId="4DEE21F0" w:rsidR="00683377" w:rsidRPr="00D73DBE" w:rsidRDefault="00683377" w:rsidP="00067C1E">
            <w:pPr>
              <w:snapToGrid w:val="0"/>
              <w:ind w:right="193"/>
              <w:jc w:val="center"/>
              <w:rPr>
                <w:rFonts w:ascii="Arial" w:hAnsi="Arial" w:cs="Arial"/>
                <w:sz w:val="46"/>
                <w:szCs w:val="46"/>
              </w:rPr>
            </w:pPr>
            <w:r>
              <w:rPr>
                <w:rFonts w:ascii="Arial" w:hAnsi="Arial" w:cs="Arial"/>
                <w:sz w:val="46"/>
                <w:szCs w:val="46"/>
              </w:rPr>
              <w:t xml:space="preserve">Kei te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haere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koe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korua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>/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koutou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ki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6"/>
                <w:szCs w:val="46"/>
              </w:rPr>
              <w:t>hea</w:t>
            </w:r>
            <w:proofErr w:type="spellEnd"/>
            <w:r>
              <w:rPr>
                <w:rFonts w:ascii="Arial" w:hAnsi="Arial" w:cs="Arial"/>
                <w:sz w:val="46"/>
                <w:szCs w:val="46"/>
              </w:rPr>
              <w:t>?</w:t>
            </w:r>
          </w:p>
        </w:tc>
      </w:tr>
    </w:tbl>
    <w:p w14:paraId="423CB414" w14:textId="3F8687D2" w:rsidR="006561C5" w:rsidRPr="00AF37F3" w:rsidRDefault="006561C5" w:rsidP="009B3867">
      <w:pPr>
        <w:rPr>
          <w:sz w:val="10"/>
          <w:szCs w:val="10"/>
        </w:rPr>
      </w:pPr>
    </w:p>
    <w:sectPr w:rsidR="006561C5" w:rsidRPr="00AF37F3" w:rsidSect="006561C5">
      <w:pgSz w:w="11900" w:h="16840"/>
      <w:pgMar w:top="928" w:right="567" w:bottom="1440" w:left="70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8E7E" w14:textId="77777777" w:rsidR="00B15964" w:rsidRDefault="00B15964" w:rsidP="00F130BC">
      <w:r>
        <w:separator/>
      </w:r>
    </w:p>
  </w:endnote>
  <w:endnote w:type="continuationSeparator" w:id="0">
    <w:p w14:paraId="167000AF" w14:textId="77777777" w:rsidR="00B15964" w:rsidRDefault="00B15964" w:rsidP="00F1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7E38" w14:textId="29C5D894" w:rsidR="00F61F63" w:rsidRPr="009B3867" w:rsidRDefault="00F61F63" w:rsidP="00C1176A">
    <w:pPr>
      <w:pStyle w:val="Footer"/>
      <w:ind w:left="-851" w:right="-7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7A1EC" w14:textId="77777777" w:rsidR="00B15964" w:rsidRDefault="00B15964" w:rsidP="00F130BC">
      <w:r>
        <w:separator/>
      </w:r>
    </w:p>
  </w:footnote>
  <w:footnote w:type="continuationSeparator" w:id="0">
    <w:p w14:paraId="696517A8" w14:textId="77777777" w:rsidR="00B15964" w:rsidRDefault="00B15964" w:rsidP="00F1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325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02B"/>
    <w:multiLevelType w:val="hybridMultilevel"/>
    <w:tmpl w:val="A128E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750"/>
    <w:multiLevelType w:val="hybridMultilevel"/>
    <w:tmpl w:val="FF0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2A3"/>
    <w:multiLevelType w:val="hybridMultilevel"/>
    <w:tmpl w:val="C3E2488A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7546"/>
    <w:multiLevelType w:val="hybridMultilevel"/>
    <w:tmpl w:val="A2DA0DFE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43B74"/>
    <w:multiLevelType w:val="hybridMultilevel"/>
    <w:tmpl w:val="88742DD8"/>
    <w:lvl w:ilvl="0" w:tplc="76702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AA"/>
    <w:rsid w:val="00074D51"/>
    <w:rsid w:val="00075109"/>
    <w:rsid w:val="00077178"/>
    <w:rsid w:val="000851EC"/>
    <w:rsid w:val="00090DAB"/>
    <w:rsid w:val="000D05E3"/>
    <w:rsid w:val="000F1349"/>
    <w:rsid w:val="000F657C"/>
    <w:rsid w:val="0010284D"/>
    <w:rsid w:val="001129CE"/>
    <w:rsid w:val="0014740B"/>
    <w:rsid w:val="00174695"/>
    <w:rsid w:val="00193F38"/>
    <w:rsid w:val="001B0841"/>
    <w:rsid w:val="001D6B70"/>
    <w:rsid w:val="001F028E"/>
    <w:rsid w:val="002006EC"/>
    <w:rsid w:val="00203905"/>
    <w:rsid w:val="00220238"/>
    <w:rsid w:val="00220A61"/>
    <w:rsid w:val="00241103"/>
    <w:rsid w:val="00244456"/>
    <w:rsid w:val="0025390F"/>
    <w:rsid w:val="002607A7"/>
    <w:rsid w:val="002B422A"/>
    <w:rsid w:val="002F3C3F"/>
    <w:rsid w:val="002F7272"/>
    <w:rsid w:val="002F72E3"/>
    <w:rsid w:val="002F7DE7"/>
    <w:rsid w:val="00301788"/>
    <w:rsid w:val="00330817"/>
    <w:rsid w:val="00337DD3"/>
    <w:rsid w:val="00347182"/>
    <w:rsid w:val="003528F9"/>
    <w:rsid w:val="003E242E"/>
    <w:rsid w:val="003F0F01"/>
    <w:rsid w:val="004055D7"/>
    <w:rsid w:val="004A207C"/>
    <w:rsid w:val="004A2282"/>
    <w:rsid w:val="004A238E"/>
    <w:rsid w:val="004D15CB"/>
    <w:rsid w:val="004F63CE"/>
    <w:rsid w:val="00551DDE"/>
    <w:rsid w:val="005538BA"/>
    <w:rsid w:val="00555B4F"/>
    <w:rsid w:val="00567506"/>
    <w:rsid w:val="005B6533"/>
    <w:rsid w:val="006271DD"/>
    <w:rsid w:val="006561C5"/>
    <w:rsid w:val="00683377"/>
    <w:rsid w:val="006868C8"/>
    <w:rsid w:val="006A40DE"/>
    <w:rsid w:val="006C1336"/>
    <w:rsid w:val="006D5669"/>
    <w:rsid w:val="006F79A7"/>
    <w:rsid w:val="007354C4"/>
    <w:rsid w:val="00747E89"/>
    <w:rsid w:val="00761750"/>
    <w:rsid w:val="007620C8"/>
    <w:rsid w:val="00767460"/>
    <w:rsid w:val="007A02AE"/>
    <w:rsid w:val="007A769A"/>
    <w:rsid w:val="007B2726"/>
    <w:rsid w:val="007D0314"/>
    <w:rsid w:val="007F6C48"/>
    <w:rsid w:val="008639BC"/>
    <w:rsid w:val="008B6EED"/>
    <w:rsid w:val="008F79AA"/>
    <w:rsid w:val="009226D3"/>
    <w:rsid w:val="00941B5E"/>
    <w:rsid w:val="00950CD5"/>
    <w:rsid w:val="00953290"/>
    <w:rsid w:val="009672A6"/>
    <w:rsid w:val="00972F7B"/>
    <w:rsid w:val="009815B4"/>
    <w:rsid w:val="009B0273"/>
    <w:rsid w:val="009B1AF0"/>
    <w:rsid w:val="009B3867"/>
    <w:rsid w:val="009D2556"/>
    <w:rsid w:val="00A34E0F"/>
    <w:rsid w:val="00A52065"/>
    <w:rsid w:val="00A55179"/>
    <w:rsid w:val="00A72D34"/>
    <w:rsid w:val="00A91A51"/>
    <w:rsid w:val="00AB61F4"/>
    <w:rsid w:val="00AD47E8"/>
    <w:rsid w:val="00AF37F3"/>
    <w:rsid w:val="00B15964"/>
    <w:rsid w:val="00B25A60"/>
    <w:rsid w:val="00B3469F"/>
    <w:rsid w:val="00B62406"/>
    <w:rsid w:val="00B92E1C"/>
    <w:rsid w:val="00BB477B"/>
    <w:rsid w:val="00BC0818"/>
    <w:rsid w:val="00BC62D5"/>
    <w:rsid w:val="00BC7E71"/>
    <w:rsid w:val="00BD24EB"/>
    <w:rsid w:val="00BE237F"/>
    <w:rsid w:val="00BF1808"/>
    <w:rsid w:val="00BF4206"/>
    <w:rsid w:val="00C1176A"/>
    <w:rsid w:val="00C3238A"/>
    <w:rsid w:val="00C45EB1"/>
    <w:rsid w:val="00C72FE6"/>
    <w:rsid w:val="00C7423F"/>
    <w:rsid w:val="00C92BEB"/>
    <w:rsid w:val="00C9391A"/>
    <w:rsid w:val="00CC1EA6"/>
    <w:rsid w:val="00CF67CD"/>
    <w:rsid w:val="00D73DBE"/>
    <w:rsid w:val="00D81BE7"/>
    <w:rsid w:val="00DA0ADB"/>
    <w:rsid w:val="00E10905"/>
    <w:rsid w:val="00E35DCE"/>
    <w:rsid w:val="00E3717A"/>
    <w:rsid w:val="00E552EF"/>
    <w:rsid w:val="00EB3A29"/>
    <w:rsid w:val="00ED1C3F"/>
    <w:rsid w:val="00ED52E1"/>
    <w:rsid w:val="00F130BC"/>
    <w:rsid w:val="00F14F05"/>
    <w:rsid w:val="00F41A24"/>
    <w:rsid w:val="00F61F63"/>
    <w:rsid w:val="00F916B9"/>
    <w:rsid w:val="00FB57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8745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781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F420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6240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F4206"/>
    <w:rPr>
      <w:rFonts w:ascii="Times" w:hAnsi="Times"/>
      <w:b/>
      <w:bCs/>
      <w:sz w:val="36"/>
      <w:szCs w:val="36"/>
    </w:rPr>
  </w:style>
  <w:style w:type="character" w:customStyle="1" w:styleId="shorttext">
    <w:name w:val="short_text"/>
    <w:rsid w:val="002006EC"/>
  </w:style>
  <w:style w:type="character" w:customStyle="1" w:styleId="alt-edited">
    <w:name w:val="alt-edited"/>
    <w:rsid w:val="002006EC"/>
  </w:style>
  <w:style w:type="paragraph" w:styleId="Header">
    <w:name w:val="header"/>
    <w:basedOn w:val="Normal"/>
    <w:link w:val="HeaderChar"/>
    <w:rsid w:val="00F130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F130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E237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77178"/>
    <w:pPr>
      <w:spacing w:before="100" w:beforeAutospacing="1" w:after="100" w:afterAutospacing="1"/>
    </w:pPr>
    <w:rPr>
      <w:rFonts w:eastAsia="Times New Roman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4F767-685F-4040-AA8B-A9427A25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an</vt:lpstr>
    </vt:vector>
  </TitlesOfParts>
  <Company>Faculty of Educatio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n</dc:title>
  <dc:subject/>
  <dc:creator>Jenny</dc:creator>
  <cp:keywords/>
  <dc:description/>
  <cp:lastModifiedBy>Mikhal Stone</cp:lastModifiedBy>
  <cp:revision>9</cp:revision>
  <cp:lastPrinted>2016-05-09T04:02:00Z</cp:lastPrinted>
  <dcterms:created xsi:type="dcterms:W3CDTF">2018-08-19T00:26:00Z</dcterms:created>
  <dcterms:modified xsi:type="dcterms:W3CDTF">2019-08-25T20:58:00Z</dcterms:modified>
</cp:coreProperties>
</file>